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633F5E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caseName&gt;&gt;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633F5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583ADE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309DCA8F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2DE781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4DC0935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080A23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0CCD5D0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4CA3D5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317A0AD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0D0E390B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90A1B46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6DBBB257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55EE89E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66BC5B97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B86351">
        <w:trPr>
          <w:trHeight w:val="4111"/>
        </w:trPr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3367DF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2E97F" w14:textId="77777777" w:rsidR="006A638F" w:rsidRDefault="006A638F" w:rsidP="00812032">
      <w:r>
        <w:separator/>
      </w:r>
    </w:p>
  </w:endnote>
  <w:endnote w:type="continuationSeparator" w:id="0">
    <w:p w14:paraId="666A276B" w14:textId="77777777" w:rsidR="006A638F" w:rsidRDefault="006A638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DD6EF" w14:textId="77777777" w:rsidR="006A638F" w:rsidRDefault="006A638F" w:rsidP="00812032">
      <w:r>
        <w:separator/>
      </w:r>
    </w:p>
  </w:footnote>
  <w:footnote w:type="continuationSeparator" w:id="0">
    <w:p w14:paraId="52C73066" w14:textId="77777777" w:rsidR="006A638F" w:rsidRDefault="006A638F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38F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351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26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Piotr Dudkiewicz</cp:lastModifiedBy>
  <cp:revision>211</cp:revision>
  <dcterms:created xsi:type="dcterms:W3CDTF">2020-07-15T14:27:00Z</dcterms:created>
  <dcterms:modified xsi:type="dcterms:W3CDTF">2021-03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